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CC" w:rsidRDefault="00F72CCC" w:rsidP="00F72CCC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 w:rsidRPr="00360C7A">
        <w:rPr>
          <w:rFonts w:asciiTheme="majorBidi" w:hAnsiTheme="majorBidi" w:cstheme="majorBidi"/>
          <w:b/>
          <w:bCs/>
          <w:sz w:val="36"/>
          <w:szCs w:val="36"/>
        </w:rPr>
        <w:t xml:space="preserve">5.2 </w:t>
      </w:r>
      <w:r w:rsidRPr="00360C7A">
        <w:rPr>
          <w:rFonts w:asciiTheme="majorBidi" w:hAnsiTheme="majorBidi" w:cstheme="majorBidi" w:hint="cs"/>
          <w:b/>
          <w:bCs/>
          <w:sz w:val="36"/>
          <w:szCs w:val="36"/>
          <w:cs/>
        </w:rPr>
        <w:t>อภิปรายผล</w:t>
      </w:r>
    </w:p>
    <w:p w:rsidR="00F72CCC" w:rsidRPr="00360C7A" w:rsidRDefault="00F72CCC" w:rsidP="00F72CCC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72CCC" w:rsidRDefault="00F72CCC" w:rsidP="00F72CCC">
      <w:pPr>
        <w:pStyle w:val="ae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 กรณีศึกษา บริษัท</w:t>
      </w:r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ว็ลธ์ แมเนจเม้นท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ำให้ดำเนินการวิเคราะห์และแจกแจงได้อย่างถูกต้อง สะดวก รวดเร็ว และมีประสิทธิภาพ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ระยะเวลาการคาดการณ์สินทรัพย์ของลูกค้าในอนาคต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พยากรณ์ จากการวิเคราะห์ความต้องการของลูกค้า</w:t>
      </w:r>
    </w:p>
    <w:p w:rsidR="00F72CCC" w:rsidRPr="00ED7696" w:rsidRDefault="00F72CCC" w:rsidP="00F72CCC">
      <w:pPr>
        <w:pStyle w:val="ae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F72CCC" w:rsidRDefault="00F72CCC" w:rsidP="00F72CCC">
      <w:pPr>
        <w:pStyle w:val="ae"/>
        <w:rPr>
          <w:rFonts w:asciiTheme="majorBidi" w:hAnsiTheme="majorBidi" w:cstheme="majorBidi"/>
          <w:b/>
          <w:bCs/>
          <w:sz w:val="36"/>
          <w:szCs w:val="36"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t xml:space="preserve">5.3 </w:t>
      </w:r>
      <w:r w:rsidRPr="00360C7A">
        <w:rPr>
          <w:rFonts w:asciiTheme="majorBidi" w:hAnsiTheme="majorBidi" w:cstheme="majorBidi"/>
          <w:b/>
          <w:bCs/>
          <w:sz w:val="36"/>
          <w:szCs w:val="36"/>
          <w:cs/>
        </w:rPr>
        <w:t>ข้อเสนอแนะ</w:t>
      </w:r>
    </w:p>
    <w:p w:rsidR="00F72CCC" w:rsidRPr="00360C7A" w:rsidRDefault="00F72CCC" w:rsidP="00F72CCC">
      <w:pPr>
        <w:pStyle w:val="ae"/>
        <w:rPr>
          <w:rFonts w:asciiTheme="majorBidi" w:hAnsiTheme="majorBidi" w:cstheme="majorBidi"/>
          <w:b/>
          <w:bCs/>
          <w:sz w:val="36"/>
          <w:szCs w:val="36"/>
        </w:rPr>
      </w:pPr>
    </w:p>
    <w:p w:rsidR="00F72CCC" w:rsidRDefault="00F72CCC" w:rsidP="00F72CCC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360C7A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ประสิทธิภาพมากขึ้น</w:t>
      </w:r>
    </w:p>
    <w:p w:rsidR="00F72CCC" w:rsidRDefault="00F72CCC" w:rsidP="00F72CC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มีการแสดงผลค่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คลาดเลื่อนน้อยที่สุด</w:t>
      </w:r>
    </w:p>
    <w:p w:rsidR="00B953B5" w:rsidRPr="00A73144" w:rsidRDefault="00F72CCC" w:rsidP="00F72CCC">
      <w:pPr>
        <w:rPr>
          <w:rFonts w:cstheme="minorBidi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ระบบตัดสินใจในการแนะนำพฤติกรรมลูกค้ากับทรัพย์สินในการลงทุนอย่างมีความแม่นยำ</w:t>
      </w:r>
    </w:p>
    <w:sectPr w:rsidR="00B953B5" w:rsidRPr="00A73144" w:rsidSect="008B3AB9">
      <w:headerReference w:type="default" r:id="rId8"/>
      <w:pgSz w:w="11906" w:h="16838"/>
      <w:pgMar w:top="1440" w:right="1440" w:bottom="1350" w:left="2160" w:header="708" w:footer="708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7D" w:rsidRDefault="00C7267D" w:rsidP="00FA66F6">
      <w:r>
        <w:separator/>
      </w:r>
    </w:p>
  </w:endnote>
  <w:endnote w:type="continuationSeparator" w:id="0">
    <w:p w:rsidR="00C7267D" w:rsidRDefault="00C7267D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7D" w:rsidRDefault="00C7267D" w:rsidP="00FA66F6">
      <w:r>
        <w:separator/>
      </w:r>
    </w:p>
  </w:footnote>
  <w:footnote w:type="continuationSeparator" w:id="0">
    <w:p w:rsidR="00C7267D" w:rsidRDefault="00C7267D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E0" w:rsidRDefault="00333FE0">
    <w:pPr>
      <w:pStyle w:val="a3"/>
      <w:jc w:val="center"/>
    </w:pPr>
  </w:p>
  <w:p w:rsidR="00333FE0" w:rsidRDefault="00333FE0">
    <w:pPr>
      <w:pStyle w:val="a3"/>
      <w:jc w:val="center"/>
    </w:pPr>
  </w:p>
  <w:p w:rsidR="00333FE0" w:rsidRDefault="00333FE0">
    <w:pPr>
      <w:pStyle w:val="a3"/>
      <w:jc w:val="center"/>
    </w:pPr>
  </w:p>
  <w:p w:rsidR="00333FE0" w:rsidRDefault="00C7267D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8B3AB9" w:rsidRPr="008B3AB9">
          <w:rPr>
            <w:rFonts w:asciiTheme="majorBidi" w:hAnsiTheme="majorBidi" w:cs="Angsana New"/>
            <w:noProof/>
            <w:sz w:val="32"/>
            <w:szCs w:val="32"/>
            <w:lang w:val="th-TH"/>
          </w:rPr>
          <w:t>109</w:t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333FE0" w:rsidRDefault="00333FE0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651C"/>
    <w:rsid w:val="00087C06"/>
    <w:rsid w:val="00095276"/>
    <w:rsid w:val="00096810"/>
    <w:rsid w:val="000A01B3"/>
    <w:rsid w:val="000A0329"/>
    <w:rsid w:val="000A168C"/>
    <w:rsid w:val="000A4D48"/>
    <w:rsid w:val="000B51BA"/>
    <w:rsid w:val="000C01CE"/>
    <w:rsid w:val="000C5522"/>
    <w:rsid w:val="000D0814"/>
    <w:rsid w:val="000D2926"/>
    <w:rsid w:val="000D2F43"/>
    <w:rsid w:val="000D379B"/>
    <w:rsid w:val="000D3BC8"/>
    <w:rsid w:val="000D3BDF"/>
    <w:rsid w:val="000D7E3B"/>
    <w:rsid w:val="000E0169"/>
    <w:rsid w:val="000E473F"/>
    <w:rsid w:val="000E6F7B"/>
    <w:rsid w:val="000E7F4C"/>
    <w:rsid w:val="000F26A8"/>
    <w:rsid w:val="000F2EFA"/>
    <w:rsid w:val="000F2F4B"/>
    <w:rsid w:val="00100C73"/>
    <w:rsid w:val="001039F8"/>
    <w:rsid w:val="00107979"/>
    <w:rsid w:val="00112652"/>
    <w:rsid w:val="00114836"/>
    <w:rsid w:val="00116DFE"/>
    <w:rsid w:val="00121550"/>
    <w:rsid w:val="00123C88"/>
    <w:rsid w:val="00125145"/>
    <w:rsid w:val="0012522F"/>
    <w:rsid w:val="00127595"/>
    <w:rsid w:val="001319C8"/>
    <w:rsid w:val="0013431F"/>
    <w:rsid w:val="00137329"/>
    <w:rsid w:val="001401BC"/>
    <w:rsid w:val="0014077E"/>
    <w:rsid w:val="0014200A"/>
    <w:rsid w:val="001426E5"/>
    <w:rsid w:val="0014443E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690E"/>
    <w:rsid w:val="00176FAE"/>
    <w:rsid w:val="001827F8"/>
    <w:rsid w:val="001841A8"/>
    <w:rsid w:val="001845C8"/>
    <w:rsid w:val="00185839"/>
    <w:rsid w:val="00190B03"/>
    <w:rsid w:val="00192AEF"/>
    <w:rsid w:val="0019321D"/>
    <w:rsid w:val="00194807"/>
    <w:rsid w:val="00197A89"/>
    <w:rsid w:val="001A0A06"/>
    <w:rsid w:val="001B0787"/>
    <w:rsid w:val="001B0D5B"/>
    <w:rsid w:val="001B23F8"/>
    <w:rsid w:val="001B485A"/>
    <w:rsid w:val="001B5927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48C4"/>
    <w:rsid w:val="001E53ED"/>
    <w:rsid w:val="001F20E1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215A0"/>
    <w:rsid w:val="002222AA"/>
    <w:rsid w:val="00226B65"/>
    <w:rsid w:val="002272F2"/>
    <w:rsid w:val="00227B49"/>
    <w:rsid w:val="00230977"/>
    <w:rsid w:val="00230A56"/>
    <w:rsid w:val="002332CB"/>
    <w:rsid w:val="00236C5C"/>
    <w:rsid w:val="002445B1"/>
    <w:rsid w:val="00247A9C"/>
    <w:rsid w:val="00251DB5"/>
    <w:rsid w:val="00252733"/>
    <w:rsid w:val="0026376D"/>
    <w:rsid w:val="00264ED1"/>
    <w:rsid w:val="00266AB3"/>
    <w:rsid w:val="0026706C"/>
    <w:rsid w:val="002720A2"/>
    <w:rsid w:val="00273031"/>
    <w:rsid w:val="00276A45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567"/>
    <w:rsid w:val="002B2AD7"/>
    <w:rsid w:val="002B73F2"/>
    <w:rsid w:val="002B78A8"/>
    <w:rsid w:val="002C100D"/>
    <w:rsid w:val="002C1A69"/>
    <w:rsid w:val="002C4D73"/>
    <w:rsid w:val="002C7E63"/>
    <w:rsid w:val="002D0DD5"/>
    <w:rsid w:val="002D0F93"/>
    <w:rsid w:val="002D1334"/>
    <w:rsid w:val="002D2050"/>
    <w:rsid w:val="002D2D14"/>
    <w:rsid w:val="002D4CC2"/>
    <w:rsid w:val="002D75E7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1081E"/>
    <w:rsid w:val="00311E05"/>
    <w:rsid w:val="00312EA5"/>
    <w:rsid w:val="00313C2C"/>
    <w:rsid w:val="00315203"/>
    <w:rsid w:val="00316ABD"/>
    <w:rsid w:val="00322AB3"/>
    <w:rsid w:val="00324B8E"/>
    <w:rsid w:val="00324C9D"/>
    <w:rsid w:val="00326697"/>
    <w:rsid w:val="00332EBF"/>
    <w:rsid w:val="00333301"/>
    <w:rsid w:val="00333FE0"/>
    <w:rsid w:val="00334131"/>
    <w:rsid w:val="0034357B"/>
    <w:rsid w:val="00345A07"/>
    <w:rsid w:val="00351D10"/>
    <w:rsid w:val="00354AA2"/>
    <w:rsid w:val="00360D4B"/>
    <w:rsid w:val="003679CC"/>
    <w:rsid w:val="00367C88"/>
    <w:rsid w:val="003707BB"/>
    <w:rsid w:val="00370F4C"/>
    <w:rsid w:val="00372F7B"/>
    <w:rsid w:val="0037300B"/>
    <w:rsid w:val="00373B46"/>
    <w:rsid w:val="003748D7"/>
    <w:rsid w:val="00382436"/>
    <w:rsid w:val="003835DD"/>
    <w:rsid w:val="003835F9"/>
    <w:rsid w:val="00384CF9"/>
    <w:rsid w:val="00386AA4"/>
    <w:rsid w:val="00390A43"/>
    <w:rsid w:val="00394296"/>
    <w:rsid w:val="0039695C"/>
    <w:rsid w:val="003A11A7"/>
    <w:rsid w:val="003A373A"/>
    <w:rsid w:val="003A40BC"/>
    <w:rsid w:val="003B186C"/>
    <w:rsid w:val="003C2092"/>
    <w:rsid w:val="003C47A4"/>
    <w:rsid w:val="003C4BF2"/>
    <w:rsid w:val="003C5DDF"/>
    <w:rsid w:val="003C5F0A"/>
    <w:rsid w:val="003E6086"/>
    <w:rsid w:val="003F1673"/>
    <w:rsid w:val="0040184F"/>
    <w:rsid w:val="00404570"/>
    <w:rsid w:val="00405A97"/>
    <w:rsid w:val="00405C57"/>
    <w:rsid w:val="00421D10"/>
    <w:rsid w:val="00424357"/>
    <w:rsid w:val="00424FCC"/>
    <w:rsid w:val="004273E6"/>
    <w:rsid w:val="004273EB"/>
    <w:rsid w:val="004340C4"/>
    <w:rsid w:val="00434212"/>
    <w:rsid w:val="0044245D"/>
    <w:rsid w:val="0044404F"/>
    <w:rsid w:val="00446040"/>
    <w:rsid w:val="004518B6"/>
    <w:rsid w:val="004538B6"/>
    <w:rsid w:val="004538B7"/>
    <w:rsid w:val="00453BF6"/>
    <w:rsid w:val="004600AE"/>
    <w:rsid w:val="0046394B"/>
    <w:rsid w:val="00470EE9"/>
    <w:rsid w:val="00471494"/>
    <w:rsid w:val="004735A3"/>
    <w:rsid w:val="00474545"/>
    <w:rsid w:val="004820C0"/>
    <w:rsid w:val="00482A10"/>
    <w:rsid w:val="00483AB1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5009A8"/>
    <w:rsid w:val="0050576C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3309"/>
    <w:rsid w:val="00534112"/>
    <w:rsid w:val="005376D4"/>
    <w:rsid w:val="00544A53"/>
    <w:rsid w:val="00544B89"/>
    <w:rsid w:val="00551E4E"/>
    <w:rsid w:val="005534E9"/>
    <w:rsid w:val="00553D0E"/>
    <w:rsid w:val="00554F9E"/>
    <w:rsid w:val="005563BF"/>
    <w:rsid w:val="00556D07"/>
    <w:rsid w:val="00560741"/>
    <w:rsid w:val="00560EC7"/>
    <w:rsid w:val="00563F08"/>
    <w:rsid w:val="00564C1E"/>
    <w:rsid w:val="00572D13"/>
    <w:rsid w:val="005755A2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31E3"/>
    <w:rsid w:val="005939D3"/>
    <w:rsid w:val="00595089"/>
    <w:rsid w:val="00596B8E"/>
    <w:rsid w:val="005A3843"/>
    <w:rsid w:val="005A3BCB"/>
    <w:rsid w:val="005A5404"/>
    <w:rsid w:val="005A6123"/>
    <w:rsid w:val="005A6476"/>
    <w:rsid w:val="005B3F05"/>
    <w:rsid w:val="005C1059"/>
    <w:rsid w:val="005C3BB3"/>
    <w:rsid w:val="005D3964"/>
    <w:rsid w:val="005D6A56"/>
    <w:rsid w:val="005D708A"/>
    <w:rsid w:val="005E2AA2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10631"/>
    <w:rsid w:val="00610F1A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19EA"/>
    <w:rsid w:val="006F5780"/>
    <w:rsid w:val="006F7764"/>
    <w:rsid w:val="007025B7"/>
    <w:rsid w:val="00704E05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4075"/>
    <w:rsid w:val="00730170"/>
    <w:rsid w:val="007307A2"/>
    <w:rsid w:val="007330A7"/>
    <w:rsid w:val="0073432D"/>
    <w:rsid w:val="0073691A"/>
    <w:rsid w:val="00740402"/>
    <w:rsid w:val="0074287F"/>
    <w:rsid w:val="007436F5"/>
    <w:rsid w:val="00746620"/>
    <w:rsid w:val="00752B1C"/>
    <w:rsid w:val="00753F0A"/>
    <w:rsid w:val="007562E7"/>
    <w:rsid w:val="0075749C"/>
    <w:rsid w:val="00762D9E"/>
    <w:rsid w:val="007707C9"/>
    <w:rsid w:val="007713B8"/>
    <w:rsid w:val="00771623"/>
    <w:rsid w:val="00772B1E"/>
    <w:rsid w:val="00773F3C"/>
    <w:rsid w:val="00775952"/>
    <w:rsid w:val="0077744C"/>
    <w:rsid w:val="00780AA5"/>
    <w:rsid w:val="0078129A"/>
    <w:rsid w:val="00782DCD"/>
    <w:rsid w:val="007832FA"/>
    <w:rsid w:val="00783670"/>
    <w:rsid w:val="007869DD"/>
    <w:rsid w:val="007872C0"/>
    <w:rsid w:val="0079019A"/>
    <w:rsid w:val="0079133A"/>
    <w:rsid w:val="007926B5"/>
    <w:rsid w:val="007936B8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4D3C"/>
    <w:rsid w:val="007C7AAF"/>
    <w:rsid w:val="007D050A"/>
    <w:rsid w:val="007D2584"/>
    <w:rsid w:val="007D2AD5"/>
    <w:rsid w:val="007D74D2"/>
    <w:rsid w:val="007E68FD"/>
    <w:rsid w:val="007E7BD3"/>
    <w:rsid w:val="007F267D"/>
    <w:rsid w:val="007F2BF6"/>
    <w:rsid w:val="007F4F1C"/>
    <w:rsid w:val="0080149F"/>
    <w:rsid w:val="00802615"/>
    <w:rsid w:val="00806721"/>
    <w:rsid w:val="0081639A"/>
    <w:rsid w:val="008165AE"/>
    <w:rsid w:val="00820AC4"/>
    <w:rsid w:val="00821C30"/>
    <w:rsid w:val="0082275F"/>
    <w:rsid w:val="00823981"/>
    <w:rsid w:val="00825A75"/>
    <w:rsid w:val="00834DAA"/>
    <w:rsid w:val="00840E8E"/>
    <w:rsid w:val="00841235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47E5"/>
    <w:rsid w:val="008652BB"/>
    <w:rsid w:val="00866BBC"/>
    <w:rsid w:val="00873957"/>
    <w:rsid w:val="00880A1E"/>
    <w:rsid w:val="00883749"/>
    <w:rsid w:val="0088559C"/>
    <w:rsid w:val="0088713E"/>
    <w:rsid w:val="00893F0E"/>
    <w:rsid w:val="008A02B9"/>
    <w:rsid w:val="008A0414"/>
    <w:rsid w:val="008A3537"/>
    <w:rsid w:val="008A4499"/>
    <w:rsid w:val="008A5A41"/>
    <w:rsid w:val="008B3AB9"/>
    <w:rsid w:val="008B44F5"/>
    <w:rsid w:val="008B5997"/>
    <w:rsid w:val="008C037E"/>
    <w:rsid w:val="008C225A"/>
    <w:rsid w:val="008C70DA"/>
    <w:rsid w:val="008D2540"/>
    <w:rsid w:val="008D314F"/>
    <w:rsid w:val="008D35FF"/>
    <w:rsid w:val="008D7EC8"/>
    <w:rsid w:val="008E166C"/>
    <w:rsid w:val="008F0E3B"/>
    <w:rsid w:val="009014DC"/>
    <w:rsid w:val="0090189B"/>
    <w:rsid w:val="00902CEE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4CBF"/>
    <w:rsid w:val="00967A9E"/>
    <w:rsid w:val="00967C25"/>
    <w:rsid w:val="0097200C"/>
    <w:rsid w:val="0097264E"/>
    <w:rsid w:val="009744AD"/>
    <w:rsid w:val="0097627D"/>
    <w:rsid w:val="00982DDD"/>
    <w:rsid w:val="0098325F"/>
    <w:rsid w:val="00984464"/>
    <w:rsid w:val="009916D3"/>
    <w:rsid w:val="009923CC"/>
    <w:rsid w:val="009925A7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29A5"/>
    <w:rsid w:val="009C6EA4"/>
    <w:rsid w:val="009D2485"/>
    <w:rsid w:val="009D3DC1"/>
    <w:rsid w:val="009D52E1"/>
    <w:rsid w:val="009D6643"/>
    <w:rsid w:val="009D7CBE"/>
    <w:rsid w:val="009E1E87"/>
    <w:rsid w:val="009E21F6"/>
    <w:rsid w:val="009E3FEF"/>
    <w:rsid w:val="009E580F"/>
    <w:rsid w:val="009F067A"/>
    <w:rsid w:val="00A00306"/>
    <w:rsid w:val="00A0207F"/>
    <w:rsid w:val="00A0487B"/>
    <w:rsid w:val="00A05A0D"/>
    <w:rsid w:val="00A05D41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4049D"/>
    <w:rsid w:val="00A413E6"/>
    <w:rsid w:val="00A42AF9"/>
    <w:rsid w:val="00A43674"/>
    <w:rsid w:val="00A43B37"/>
    <w:rsid w:val="00A53EF4"/>
    <w:rsid w:val="00A56353"/>
    <w:rsid w:val="00A57801"/>
    <w:rsid w:val="00A62AFB"/>
    <w:rsid w:val="00A64CDF"/>
    <w:rsid w:val="00A6693D"/>
    <w:rsid w:val="00A677D9"/>
    <w:rsid w:val="00A71535"/>
    <w:rsid w:val="00A72779"/>
    <w:rsid w:val="00A7299D"/>
    <w:rsid w:val="00A730E5"/>
    <w:rsid w:val="00A73144"/>
    <w:rsid w:val="00A743C5"/>
    <w:rsid w:val="00A74D18"/>
    <w:rsid w:val="00A74EFF"/>
    <w:rsid w:val="00A83B05"/>
    <w:rsid w:val="00A85FA5"/>
    <w:rsid w:val="00A93D70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F3E6C"/>
    <w:rsid w:val="00AF7C1F"/>
    <w:rsid w:val="00B03FEF"/>
    <w:rsid w:val="00B04F90"/>
    <w:rsid w:val="00B05197"/>
    <w:rsid w:val="00B11C64"/>
    <w:rsid w:val="00B12803"/>
    <w:rsid w:val="00B146FF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A89"/>
    <w:rsid w:val="00B57D15"/>
    <w:rsid w:val="00B6117E"/>
    <w:rsid w:val="00B6318A"/>
    <w:rsid w:val="00B750C9"/>
    <w:rsid w:val="00B762FF"/>
    <w:rsid w:val="00B76BC4"/>
    <w:rsid w:val="00B83138"/>
    <w:rsid w:val="00B858CD"/>
    <w:rsid w:val="00B9253B"/>
    <w:rsid w:val="00B92582"/>
    <w:rsid w:val="00B93966"/>
    <w:rsid w:val="00B953B5"/>
    <w:rsid w:val="00B96C3C"/>
    <w:rsid w:val="00B97461"/>
    <w:rsid w:val="00BA028F"/>
    <w:rsid w:val="00BA105A"/>
    <w:rsid w:val="00BA24BB"/>
    <w:rsid w:val="00BA2F6C"/>
    <w:rsid w:val="00BA3C95"/>
    <w:rsid w:val="00BB2BCB"/>
    <w:rsid w:val="00BC0DBA"/>
    <w:rsid w:val="00BC0E04"/>
    <w:rsid w:val="00BC1EDC"/>
    <w:rsid w:val="00BC485F"/>
    <w:rsid w:val="00BD18FC"/>
    <w:rsid w:val="00BD2327"/>
    <w:rsid w:val="00BD367C"/>
    <w:rsid w:val="00BD7D5F"/>
    <w:rsid w:val="00BE0368"/>
    <w:rsid w:val="00BE0B11"/>
    <w:rsid w:val="00BE4FE7"/>
    <w:rsid w:val="00BE7DC8"/>
    <w:rsid w:val="00BF13C9"/>
    <w:rsid w:val="00BF260E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AE6"/>
    <w:rsid w:val="00C141CC"/>
    <w:rsid w:val="00C232A7"/>
    <w:rsid w:val="00C23886"/>
    <w:rsid w:val="00C24C20"/>
    <w:rsid w:val="00C26822"/>
    <w:rsid w:val="00C33836"/>
    <w:rsid w:val="00C33C78"/>
    <w:rsid w:val="00C33EAF"/>
    <w:rsid w:val="00C4298B"/>
    <w:rsid w:val="00C439DF"/>
    <w:rsid w:val="00C441D6"/>
    <w:rsid w:val="00C470DB"/>
    <w:rsid w:val="00C470EE"/>
    <w:rsid w:val="00C57053"/>
    <w:rsid w:val="00C623E0"/>
    <w:rsid w:val="00C64D10"/>
    <w:rsid w:val="00C653B5"/>
    <w:rsid w:val="00C65FA2"/>
    <w:rsid w:val="00C67480"/>
    <w:rsid w:val="00C705A9"/>
    <w:rsid w:val="00C71831"/>
    <w:rsid w:val="00C7267D"/>
    <w:rsid w:val="00C809F0"/>
    <w:rsid w:val="00C82B74"/>
    <w:rsid w:val="00C8377A"/>
    <w:rsid w:val="00C85412"/>
    <w:rsid w:val="00C928C7"/>
    <w:rsid w:val="00C93033"/>
    <w:rsid w:val="00C948F7"/>
    <w:rsid w:val="00C95283"/>
    <w:rsid w:val="00CA07B6"/>
    <w:rsid w:val="00CA16C2"/>
    <w:rsid w:val="00CA3E3A"/>
    <w:rsid w:val="00CA7876"/>
    <w:rsid w:val="00CB0004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F29A0"/>
    <w:rsid w:val="00CF30F9"/>
    <w:rsid w:val="00CF45E5"/>
    <w:rsid w:val="00CF7D0A"/>
    <w:rsid w:val="00D024D3"/>
    <w:rsid w:val="00D03A4F"/>
    <w:rsid w:val="00D07187"/>
    <w:rsid w:val="00D13911"/>
    <w:rsid w:val="00D1419F"/>
    <w:rsid w:val="00D146FC"/>
    <w:rsid w:val="00D16779"/>
    <w:rsid w:val="00D21D10"/>
    <w:rsid w:val="00D23305"/>
    <w:rsid w:val="00D25DBC"/>
    <w:rsid w:val="00D264CF"/>
    <w:rsid w:val="00D26DB1"/>
    <w:rsid w:val="00D2710D"/>
    <w:rsid w:val="00D2729C"/>
    <w:rsid w:val="00D30271"/>
    <w:rsid w:val="00D3056A"/>
    <w:rsid w:val="00D32F2D"/>
    <w:rsid w:val="00D35131"/>
    <w:rsid w:val="00D36912"/>
    <w:rsid w:val="00D36AFD"/>
    <w:rsid w:val="00D43230"/>
    <w:rsid w:val="00D4565E"/>
    <w:rsid w:val="00D475E4"/>
    <w:rsid w:val="00D477AA"/>
    <w:rsid w:val="00D52A34"/>
    <w:rsid w:val="00D53B93"/>
    <w:rsid w:val="00D67593"/>
    <w:rsid w:val="00D72599"/>
    <w:rsid w:val="00D770A0"/>
    <w:rsid w:val="00D7762B"/>
    <w:rsid w:val="00D82F9E"/>
    <w:rsid w:val="00D83EAF"/>
    <w:rsid w:val="00D86902"/>
    <w:rsid w:val="00D910CB"/>
    <w:rsid w:val="00DA0594"/>
    <w:rsid w:val="00DA389D"/>
    <w:rsid w:val="00DA6676"/>
    <w:rsid w:val="00DB1A5C"/>
    <w:rsid w:val="00DB3ACD"/>
    <w:rsid w:val="00DB54F1"/>
    <w:rsid w:val="00DC1153"/>
    <w:rsid w:val="00DC3252"/>
    <w:rsid w:val="00DC7175"/>
    <w:rsid w:val="00DD03C0"/>
    <w:rsid w:val="00DD1866"/>
    <w:rsid w:val="00DD1D0A"/>
    <w:rsid w:val="00DD7E30"/>
    <w:rsid w:val="00DE2838"/>
    <w:rsid w:val="00DE5273"/>
    <w:rsid w:val="00DE581B"/>
    <w:rsid w:val="00DE7EAB"/>
    <w:rsid w:val="00DF0149"/>
    <w:rsid w:val="00DF09EE"/>
    <w:rsid w:val="00DF2741"/>
    <w:rsid w:val="00DF302A"/>
    <w:rsid w:val="00DF3575"/>
    <w:rsid w:val="00E01574"/>
    <w:rsid w:val="00E019CF"/>
    <w:rsid w:val="00E0313C"/>
    <w:rsid w:val="00E0447D"/>
    <w:rsid w:val="00E11FAB"/>
    <w:rsid w:val="00E17538"/>
    <w:rsid w:val="00E20565"/>
    <w:rsid w:val="00E21E3F"/>
    <w:rsid w:val="00E25CAB"/>
    <w:rsid w:val="00E26E67"/>
    <w:rsid w:val="00E27AE2"/>
    <w:rsid w:val="00E33924"/>
    <w:rsid w:val="00E347B3"/>
    <w:rsid w:val="00E434EE"/>
    <w:rsid w:val="00E442C4"/>
    <w:rsid w:val="00E44350"/>
    <w:rsid w:val="00E450D3"/>
    <w:rsid w:val="00E45C79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D55"/>
    <w:rsid w:val="00EC66E2"/>
    <w:rsid w:val="00ED1133"/>
    <w:rsid w:val="00ED2AF1"/>
    <w:rsid w:val="00ED3C72"/>
    <w:rsid w:val="00ED4E4F"/>
    <w:rsid w:val="00ED5BCD"/>
    <w:rsid w:val="00ED6431"/>
    <w:rsid w:val="00EE3E34"/>
    <w:rsid w:val="00EE60C1"/>
    <w:rsid w:val="00EF0457"/>
    <w:rsid w:val="00EF2789"/>
    <w:rsid w:val="00EF7168"/>
    <w:rsid w:val="00F001E6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62A9"/>
    <w:rsid w:val="00F26628"/>
    <w:rsid w:val="00F2703E"/>
    <w:rsid w:val="00F35C79"/>
    <w:rsid w:val="00F36864"/>
    <w:rsid w:val="00F40FC6"/>
    <w:rsid w:val="00F4142D"/>
    <w:rsid w:val="00F45058"/>
    <w:rsid w:val="00F46DC9"/>
    <w:rsid w:val="00F47202"/>
    <w:rsid w:val="00F52C84"/>
    <w:rsid w:val="00F54A81"/>
    <w:rsid w:val="00F60854"/>
    <w:rsid w:val="00F63D26"/>
    <w:rsid w:val="00F64AAC"/>
    <w:rsid w:val="00F65A62"/>
    <w:rsid w:val="00F70103"/>
    <w:rsid w:val="00F7145C"/>
    <w:rsid w:val="00F72CC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A1547"/>
    <w:rsid w:val="00FA20B0"/>
    <w:rsid w:val="00FA66F6"/>
    <w:rsid w:val="00FB0735"/>
    <w:rsid w:val="00FB411A"/>
    <w:rsid w:val="00FB5603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5F90"/>
    <w:rsid w:val="00FE3F48"/>
    <w:rsid w:val="00FE4A21"/>
    <w:rsid w:val="00FF164E"/>
    <w:rsid w:val="00FF1A69"/>
    <w:rsid w:val="00FF22C1"/>
    <w:rsid w:val="00FF3DE9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377B-4BB2-4C89-9664-E23B06EC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800</cp:revision>
  <cp:lastPrinted>2016-03-10T07:42:00Z</cp:lastPrinted>
  <dcterms:created xsi:type="dcterms:W3CDTF">2015-09-24T02:25:00Z</dcterms:created>
  <dcterms:modified xsi:type="dcterms:W3CDTF">2016-05-26T16:30:00Z</dcterms:modified>
</cp:coreProperties>
</file>